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0"/>
      </w:tblGrid>
      <w:tr w:rsidR="00A655B8" w:rsidRPr="001F21BD" w:rsidTr="00A655B8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5B8" w:rsidRPr="008F3490" w:rsidRDefault="00A655B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CT- Proceso de administración del presupuesto y las contrataciones</w:t>
            </w:r>
          </w:p>
        </w:tc>
      </w:tr>
      <w:tr w:rsidR="00A655B8" w:rsidRPr="001F21BD" w:rsidTr="00A655B8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5B8" w:rsidRPr="008F3490" w:rsidRDefault="00BA64EF" w:rsidP="00A9032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Listado </w:t>
            </w:r>
            <w:r w:rsidR="005B71D7">
              <w:rPr>
                <w:rFonts w:ascii="Arial" w:hAnsi="Arial" w:cs="Arial"/>
                <w:sz w:val="22"/>
                <w:szCs w:val="22"/>
                <w:lang w:eastAsia="es-MX"/>
              </w:rPr>
              <w:t xml:space="preserve">de bienes y servicios </w:t>
            </w:r>
            <w:r w:rsidR="00A655B8">
              <w:rPr>
                <w:rFonts w:ascii="Arial" w:hAnsi="Arial" w:cs="Arial"/>
                <w:sz w:val="22"/>
                <w:szCs w:val="22"/>
                <w:lang w:eastAsia="es-MX"/>
              </w:rPr>
              <w:t>de TIC</w:t>
            </w:r>
            <w:r w:rsidR="005B71D7">
              <w:rPr>
                <w:rFonts w:ascii="Arial" w:hAnsi="Arial" w:cs="Arial"/>
                <w:sz w:val="22"/>
                <w:szCs w:val="22"/>
                <w:lang w:eastAsia="es-MX"/>
              </w:rPr>
              <w:t xml:space="preserve"> que la UTIC requiere se contraten</w:t>
            </w:r>
            <w:r w:rsidR="00A655B8">
              <w:rPr>
                <w:rFonts w:ascii="Arial" w:hAnsi="Arial" w:cs="Arial"/>
                <w:sz w:val="22"/>
                <w:szCs w:val="22"/>
              </w:rPr>
              <w:t xml:space="preserve">. Formato </w:t>
            </w:r>
            <w:r w:rsidR="00977BB5">
              <w:rPr>
                <w:rFonts w:ascii="Arial" w:hAnsi="Arial" w:cs="Arial"/>
                <w:sz w:val="22"/>
                <w:szCs w:val="22"/>
                <w:lang w:val="es-MX"/>
              </w:rPr>
              <w:t>APCT F</w:t>
            </w:r>
            <w:r w:rsidR="00A655B8" w:rsidRPr="008F3490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A655B8" w:rsidRPr="001F21BD" w:rsidTr="00A655B8"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B8" w:rsidRPr="001F21BD" w:rsidRDefault="00A655B8" w:rsidP="00A655B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</w:pPr>
          </w:p>
          <w:p w:rsidR="00A655B8" w:rsidRPr="001A1CC6" w:rsidRDefault="00A655B8" w:rsidP="00A655B8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1A1CC6">
              <w:rPr>
                <w:rFonts w:ascii="Arial" w:hAnsi="Arial" w:cs="Arial"/>
                <w:sz w:val="22"/>
                <w:szCs w:val="22"/>
              </w:rPr>
              <w:t xml:space="preserve">Seguimiento presupuestal al </w:t>
            </w:r>
            <w:r w:rsidR="00BA64EF">
              <w:rPr>
                <w:rFonts w:ascii="Arial" w:hAnsi="Arial" w:cs="Arial"/>
                <w:sz w:val="22"/>
                <w:szCs w:val="22"/>
              </w:rPr>
              <w:t>Listado</w:t>
            </w:r>
            <w:r w:rsidR="00BA64EF" w:rsidRPr="001A1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64EF">
              <w:rPr>
                <w:rFonts w:ascii="Arial" w:hAnsi="Arial" w:cs="Arial"/>
                <w:sz w:val="22"/>
                <w:szCs w:val="22"/>
              </w:rPr>
              <w:t>para las</w:t>
            </w:r>
            <w:r w:rsidR="00BA64EF" w:rsidRPr="001A1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1CC6">
              <w:rPr>
                <w:rFonts w:ascii="Arial" w:hAnsi="Arial" w:cs="Arial"/>
                <w:sz w:val="22"/>
                <w:szCs w:val="22"/>
              </w:rPr>
              <w:t>contrataciones de TIC</w:t>
            </w:r>
          </w:p>
          <w:tbl>
            <w:tblPr>
              <w:tblStyle w:val="Tablaconcuadrcula"/>
              <w:tblW w:w="14644" w:type="dxa"/>
              <w:jc w:val="center"/>
              <w:tblLook w:val="01E0" w:firstRow="1" w:lastRow="1" w:firstColumn="1" w:lastColumn="1" w:noHBand="0" w:noVBand="0"/>
            </w:tblPr>
            <w:tblGrid>
              <w:gridCol w:w="7748"/>
              <w:gridCol w:w="3656"/>
              <w:gridCol w:w="3240"/>
            </w:tblGrid>
            <w:tr w:rsidR="00A655B8" w:rsidRPr="00A655B8" w:rsidTr="00A655B8">
              <w:trPr>
                <w:trHeight w:val="397"/>
                <w:jc w:val="center"/>
              </w:trPr>
              <w:tc>
                <w:tcPr>
                  <w:tcW w:w="7748" w:type="dxa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A1CC6">
                    <w:rPr>
                      <w:rFonts w:ascii="Arial" w:hAnsi="Arial" w:cs="Arial"/>
                      <w:sz w:val="21"/>
                      <w:szCs w:val="21"/>
                    </w:rPr>
                    <w:t>CONCEPTO</w:t>
                  </w:r>
                </w:p>
              </w:tc>
              <w:tc>
                <w:tcPr>
                  <w:tcW w:w="3656" w:type="dxa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A1CC6">
                    <w:rPr>
                      <w:rFonts w:ascii="Arial" w:hAnsi="Arial" w:cs="Arial"/>
                      <w:sz w:val="21"/>
                      <w:szCs w:val="21"/>
                    </w:rPr>
                    <w:t>IMPORTE</w:t>
                  </w:r>
                </w:p>
              </w:tc>
              <w:tc>
                <w:tcPr>
                  <w:tcW w:w="3240" w:type="dxa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A1CC6">
                    <w:rPr>
                      <w:rFonts w:ascii="Arial" w:hAnsi="Arial" w:cs="Arial"/>
                      <w:sz w:val="21"/>
                      <w:szCs w:val="21"/>
                    </w:rPr>
                    <w:t>PORCENTAJE</w:t>
                  </w:r>
                </w:p>
              </w:tc>
            </w:tr>
            <w:tr w:rsidR="00A655B8" w:rsidRPr="00A655B8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:rsidR="00A655B8" w:rsidRPr="00A655B8" w:rsidRDefault="00A655B8" w:rsidP="00A655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asignado a la UTIC</w:t>
                  </w:r>
                </w:p>
              </w:tc>
              <w:tc>
                <w:tcPr>
                  <w:tcW w:w="3656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655B8" w:rsidRPr="00A655B8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100%</w:t>
                  </w:r>
                </w:p>
              </w:tc>
            </w:tr>
            <w:tr w:rsidR="00A655B8" w:rsidRPr="00A655B8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:rsidR="00A655B8" w:rsidRPr="00A655B8" w:rsidRDefault="00A655B8" w:rsidP="00BA64EF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 xml:space="preserve">Presupuesto considerado para el </w:t>
                  </w:r>
                  <w:r w:rsidR="00BA64EF">
                    <w:rPr>
                      <w:rFonts w:ascii="Arial" w:hAnsi="Arial" w:cs="Arial"/>
                      <w:sz w:val="22"/>
                      <w:szCs w:val="22"/>
                    </w:rPr>
                    <w:t>Listado</w:t>
                  </w:r>
                  <w:r w:rsidR="00BA64EF" w:rsidRPr="00A655B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56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655B8" w:rsidRPr="00A655B8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:rsidR="00A655B8" w:rsidRPr="00A655B8" w:rsidRDefault="00A655B8" w:rsidP="00A655B8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programado</w:t>
                  </w:r>
                </w:p>
              </w:tc>
              <w:tc>
                <w:tcPr>
                  <w:tcW w:w="3656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655B8" w:rsidRPr="00A655B8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:rsidR="00A655B8" w:rsidRPr="00A655B8" w:rsidRDefault="00A655B8" w:rsidP="00A655B8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ejercido</w:t>
                  </w:r>
                </w:p>
              </w:tc>
              <w:tc>
                <w:tcPr>
                  <w:tcW w:w="3656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655B8" w:rsidRPr="00A655B8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:rsidR="00A655B8" w:rsidRPr="00A655B8" w:rsidRDefault="00A655B8" w:rsidP="00A655B8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disponible</w:t>
                  </w:r>
                </w:p>
              </w:tc>
              <w:tc>
                <w:tcPr>
                  <w:tcW w:w="3656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655B8" w:rsidRPr="00A655B8" w:rsidTr="00A655B8">
              <w:trPr>
                <w:trHeight w:val="397"/>
                <w:jc w:val="center"/>
              </w:trPr>
              <w:tc>
                <w:tcPr>
                  <w:tcW w:w="7748" w:type="dxa"/>
                  <w:vAlign w:val="center"/>
                </w:tcPr>
                <w:p w:rsidR="00A655B8" w:rsidRPr="00A655B8" w:rsidRDefault="00A655B8" w:rsidP="00A655B8">
                  <w:pPr>
                    <w:ind w:left="7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655B8">
                    <w:rPr>
                      <w:rFonts w:ascii="Arial" w:hAnsi="Arial" w:cs="Arial"/>
                      <w:sz w:val="22"/>
                      <w:szCs w:val="22"/>
                    </w:rPr>
                    <w:t>Presupuesto sub-ejercido</w:t>
                  </w:r>
                </w:p>
              </w:tc>
              <w:tc>
                <w:tcPr>
                  <w:tcW w:w="3656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655B8" w:rsidRPr="001A1CC6" w:rsidRDefault="00A655B8" w:rsidP="00A655B8">
            <w:pPr>
              <w:rPr>
                <w:rFonts w:ascii="Arial" w:hAnsi="Arial" w:cs="Arial"/>
                <w:sz w:val="22"/>
                <w:szCs w:val="22"/>
              </w:rPr>
            </w:pPr>
          </w:p>
          <w:p w:rsidR="00A655B8" w:rsidRPr="001A1CC6" w:rsidRDefault="00BA64EF" w:rsidP="00A655B8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do para las C</w:t>
            </w:r>
            <w:r w:rsidR="00A655B8" w:rsidRPr="001A1CC6">
              <w:rPr>
                <w:rFonts w:ascii="Arial" w:hAnsi="Arial" w:cs="Arial"/>
                <w:sz w:val="22"/>
                <w:szCs w:val="22"/>
              </w:rPr>
              <w:t>ontrataciones de TIC</w:t>
            </w:r>
          </w:p>
          <w:tbl>
            <w:tblPr>
              <w:tblStyle w:val="Tablaconcuadrcula"/>
              <w:tblW w:w="14576" w:type="dxa"/>
              <w:jc w:val="center"/>
              <w:tblLook w:val="01E0" w:firstRow="1" w:lastRow="1" w:firstColumn="1" w:lastColumn="1" w:noHBand="0" w:noVBand="0"/>
            </w:tblPr>
            <w:tblGrid>
              <w:gridCol w:w="1014"/>
              <w:gridCol w:w="2265"/>
              <w:gridCol w:w="1052"/>
              <w:gridCol w:w="1178"/>
              <w:gridCol w:w="1213"/>
              <w:gridCol w:w="875"/>
              <w:gridCol w:w="1329"/>
              <w:gridCol w:w="1178"/>
              <w:gridCol w:w="1213"/>
              <w:gridCol w:w="1181"/>
              <w:gridCol w:w="883"/>
              <w:gridCol w:w="1195"/>
            </w:tblGrid>
            <w:tr w:rsidR="00A655B8" w:rsidRPr="00A655B8" w:rsidTr="00A655B8">
              <w:trPr>
                <w:jc w:val="center"/>
              </w:trPr>
              <w:tc>
                <w:tcPr>
                  <w:tcW w:w="348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No.</w:t>
                  </w:r>
                </w:p>
              </w:tc>
              <w:tc>
                <w:tcPr>
                  <w:tcW w:w="777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Área o Unidad donde se utilizarán los bienes, arrendamientos o servicios</w:t>
                  </w:r>
                </w:p>
              </w:tc>
              <w:tc>
                <w:tcPr>
                  <w:tcW w:w="361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Nombre del Proyecto y Programa</w:t>
                  </w:r>
                </w:p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04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Descripción de la contratación</w:t>
                  </w:r>
                </w:p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16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artida</w:t>
                  </w:r>
                </w:p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resupuestal</w:t>
                  </w:r>
                </w:p>
              </w:tc>
              <w:tc>
                <w:tcPr>
                  <w:tcW w:w="300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Vigencia</w:t>
                  </w:r>
                </w:p>
              </w:tc>
              <w:tc>
                <w:tcPr>
                  <w:tcW w:w="456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rocedimiento de Contratación</w:t>
                  </w:r>
                </w:p>
              </w:tc>
              <w:tc>
                <w:tcPr>
                  <w:tcW w:w="404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Estado de la contratación</w:t>
                  </w:r>
                </w:p>
              </w:tc>
              <w:tc>
                <w:tcPr>
                  <w:tcW w:w="416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Responsable</w:t>
                  </w:r>
                </w:p>
              </w:tc>
              <w:tc>
                <w:tcPr>
                  <w:tcW w:w="405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spacing w:before="6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Valor Total estimado C/IVA MN</w:t>
                  </w:r>
                </w:p>
                <w:p w:rsidR="00A655B8" w:rsidRPr="00A655B8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i/>
                      <w:color w:val="0000FF"/>
                      <w:sz w:val="16"/>
                      <w:szCs w:val="16"/>
                      <w:lang w:eastAsia="es-MX"/>
                    </w:rPr>
                  </w:pPr>
                  <w:r w:rsidRPr="00A655B8">
                    <w:rPr>
                      <w:rFonts w:ascii="Arial" w:hAnsi="Arial" w:cs="Arial"/>
                      <w:bCs/>
                      <w:i/>
                      <w:color w:val="0000FF"/>
                      <w:sz w:val="16"/>
                      <w:szCs w:val="16"/>
                      <w:lang w:eastAsia="es-MX"/>
                    </w:rPr>
                    <w:t>[miles de pesos]</w:t>
                  </w:r>
                </w:p>
              </w:tc>
              <w:tc>
                <w:tcPr>
                  <w:tcW w:w="303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No. Contrato</w:t>
                  </w:r>
                </w:p>
              </w:tc>
              <w:tc>
                <w:tcPr>
                  <w:tcW w:w="410" w:type="pct"/>
                  <w:shd w:val="clear" w:color="auto" w:fill="CCCCCC"/>
                  <w:vAlign w:val="center"/>
                </w:tcPr>
                <w:p w:rsidR="00A655B8" w:rsidRPr="001A1CC6" w:rsidRDefault="00A655B8" w:rsidP="00A655B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Comentarios</w:t>
                  </w:r>
                </w:p>
              </w:tc>
            </w:tr>
            <w:tr w:rsidR="00A655B8" w:rsidRPr="00A655B8" w:rsidTr="00A655B8">
              <w:trPr>
                <w:trHeight w:val="485"/>
                <w:jc w:val="center"/>
              </w:trPr>
              <w:tc>
                <w:tcPr>
                  <w:tcW w:w="348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306BDC" w:rsidRPr="00A655B8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:rsidR="00306BDC" w:rsidRPr="001A1CC6" w:rsidRDefault="00306BDC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A655B8" w:rsidRPr="00A655B8" w:rsidTr="00A655B8">
              <w:trPr>
                <w:trHeight w:val="521"/>
                <w:jc w:val="center"/>
              </w:trPr>
              <w:tc>
                <w:tcPr>
                  <w:tcW w:w="348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777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61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5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4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6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05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303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410" w:type="pct"/>
                </w:tcPr>
                <w:p w:rsidR="00A655B8" w:rsidRPr="001A1CC6" w:rsidRDefault="00A655B8" w:rsidP="00A655B8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</w:tbl>
          <w:p w:rsidR="00A655B8" w:rsidRPr="001A1CC6" w:rsidRDefault="00A655B8" w:rsidP="00A655B8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FE9" w:rsidRPr="001A1CC6" w:rsidRDefault="00E75FE9" w:rsidP="00E75FE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E75FE9" w:rsidRPr="001A1CC6" w:rsidRDefault="00E75FE9" w:rsidP="00E75FE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1A1CC6">
              <w:rPr>
                <w:rFonts w:ascii="Arial" w:hAnsi="Arial" w:cs="Arial"/>
                <w:sz w:val="22"/>
                <w:szCs w:val="22"/>
              </w:rPr>
              <w:lastRenderedPageBreak/>
              <w:t xml:space="preserve">Contrataciones de TIC canceladas, suspendidas, dadas de baja </w:t>
            </w:r>
            <w:r w:rsidR="00977BB5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1A1CC6">
              <w:rPr>
                <w:rFonts w:ascii="Arial" w:hAnsi="Arial" w:cs="Arial"/>
                <w:sz w:val="22"/>
                <w:szCs w:val="22"/>
              </w:rPr>
              <w:t xml:space="preserve">que quedan fuera del </w:t>
            </w:r>
            <w:r w:rsidR="00977BB5">
              <w:rPr>
                <w:rFonts w:ascii="Arial" w:hAnsi="Arial" w:cs="Arial"/>
                <w:sz w:val="22"/>
                <w:szCs w:val="22"/>
              </w:rPr>
              <w:t>Listado</w:t>
            </w:r>
          </w:p>
          <w:tbl>
            <w:tblPr>
              <w:tblStyle w:val="Tablaconcuadrcula"/>
              <w:tblW w:w="14652" w:type="dxa"/>
              <w:jc w:val="center"/>
              <w:tblLook w:val="01E0" w:firstRow="1" w:lastRow="1" w:firstColumn="1" w:lastColumn="1" w:noHBand="0" w:noVBand="0"/>
            </w:tblPr>
            <w:tblGrid>
              <w:gridCol w:w="692"/>
              <w:gridCol w:w="2499"/>
              <w:gridCol w:w="1248"/>
              <w:gridCol w:w="1212"/>
              <w:gridCol w:w="2650"/>
              <w:gridCol w:w="1233"/>
              <w:gridCol w:w="1238"/>
              <w:gridCol w:w="1218"/>
              <w:gridCol w:w="1328"/>
              <w:gridCol w:w="1334"/>
            </w:tblGrid>
            <w:tr w:rsidR="00E75FE9" w:rsidRPr="00E75FE9" w:rsidTr="00B42E80">
              <w:trPr>
                <w:jc w:val="center"/>
              </w:trPr>
              <w:tc>
                <w:tcPr>
                  <w:tcW w:w="692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No.</w:t>
                  </w:r>
                </w:p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99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Área o Unidad donde se utilizarán los bienes, arrendamientos o servicios</w:t>
                  </w:r>
                </w:p>
              </w:tc>
              <w:tc>
                <w:tcPr>
                  <w:tcW w:w="1248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Identificación y nombre del Proyecto</w:t>
                  </w:r>
                </w:p>
              </w:tc>
              <w:tc>
                <w:tcPr>
                  <w:tcW w:w="1212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artida</w:t>
                  </w:r>
                </w:p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presupuestal</w:t>
                  </w:r>
                </w:p>
              </w:tc>
              <w:tc>
                <w:tcPr>
                  <w:tcW w:w="2650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Estado de la contratación:</w:t>
                  </w:r>
                </w:p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E75FE9">
                    <w:rPr>
                      <w:rFonts w:ascii="Arial" w:hAnsi="Arial" w:cs="Arial"/>
                      <w:bCs/>
                      <w:i/>
                      <w:color w:val="0000FF"/>
                      <w:sz w:val="16"/>
                      <w:szCs w:val="16"/>
                      <w:lang w:eastAsia="es-MX"/>
                    </w:rPr>
                    <w:t>[Sin Presupuesto, cancelado, suspendido, por redefinir]</w:t>
                  </w:r>
                </w:p>
              </w:tc>
              <w:tc>
                <w:tcPr>
                  <w:tcW w:w="1233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Responsable</w:t>
                  </w:r>
                </w:p>
              </w:tc>
              <w:tc>
                <w:tcPr>
                  <w:tcW w:w="1238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spacing w:before="6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Valor Total estimado C/IVA MN</w:t>
                  </w:r>
                </w:p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E75FE9">
                    <w:rPr>
                      <w:rFonts w:ascii="Arial" w:hAnsi="Arial" w:cs="Arial"/>
                      <w:bCs/>
                      <w:i/>
                      <w:color w:val="0000FF"/>
                      <w:sz w:val="16"/>
                      <w:szCs w:val="16"/>
                      <w:lang w:eastAsia="es-MX"/>
                    </w:rPr>
                    <w:t>[miles de pesos]</w:t>
                  </w:r>
                </w:p>
              </w:tc>
              <w:tc>
                <w:tcPr>
                  <w:tcW w:w="1218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Justificación</w:t>
                  </w:r>
                </w:p>
              </w:tc>
              <w:tc>
                <w:tcPr>
                  <w:tcW w:w="1328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Impacto</w:t>
                  </w:r>
                </w:p>
              </w:tc>
              <w:tc>
                <w:tcPr>
                  <w:tcW w:w="1334" w:type="dxa"/>
                  <w:shd w:val="clear" w:color="auto" w:fill="CCCCCC"/>
                  <w:vAlign w:val="center"/>
                </w:tcPr>
                <w:p w:rsidR="00E75FE9" w:rsidRPr="001A1CC6" w:rsidRDefault="00E75FE9" w:rsidP="00E75FE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A1CC6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Acciones</w:t>
                  </w:r>
                </w:p>
              </w:tc>
            </w:tr>
            <w:tr w:rsidR="00E75FE9" w:rsidRPr="00E75FE9" w:rsidTr="00B42E80">
              <w:trPr>
                <w:trHeight w:val="485"/>
                <w:jc w:val="center"/>
              </w:trPr>
              <w:tc>
                <w:tcPr>
                  <w:tcW w:w="692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:rsidR="00E75FE9" w:rsidRPr="001A1CC6" w:rsidRDefault="00E75FE9" w:rsidP="00E75FE9">
                  <w:pPr>
                    <w:spacing w:before="60"/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E75FE9" w:rsidRPr="00E75FE9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E75FE9" w:rsidRPr="00E75FE9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E75FE9" w:rsidRPr="00E75FE9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:rsidR="00E75FE9" w:rsidRPr="001A1CC6" w:rsidRDefault="00E75FE9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814057" w:rsidRPr="00E75FE9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  <w:tr w:rsidR="00814057" w:rsidRPr="00E75FE9" w:rsidTr="00B42E80">
              <w:trPr>
                <w:trHeight w:val="521"/>
                <w:jc w:val="center"/>
              </w:trPr>
              <w:tc>
                <w:tcPr>
                  <w:tcW w:w="692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499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48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2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2650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3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38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218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28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334" w:type="dxa"/>
                </w:tcPr>
                <w:p w:rsidR="00814057" w:rsidRPr="001A1CC6" w:rsidRDefault="00814057" w:rsidP="00E75FE9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eastAsia="es-MX"/>
                    </w:rPr>
                  </w:pPr>
                </w:p>
              </w:tc>
            </w:tr>
          </w:tbl>
          <w:p w:rsidR="00E75FE9" w:rsidRPr="001A1CC6" w:rsidRDefault="00E75FE9" w:rsidP="00E75FE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5B8" w:rsidRPr="00E75FE9" w:rsidRDefault="00A655B8" w:rsidP="00A655B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FF"/>
                <w:sz w:val="20"/>
                <w:szCs w:val="20"/>
                <w:lang w:val="es-ES" w:eastAsia="ja-JP"/>
              </w:rPr>
            </w:pPr>
          </w:p>
          <w:p w:rsidR="00E75FE9" w:rsidRPr="008F3490" w:rsidRDefault="00E75FE9" w:rsidP="00A655B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0000FF"/>
                <w:sz w:val="20"/>
                <w:szCs w:val="20"/>
                <w:lang w:val="es-ES" w:eastAsia="ja-JP"/>
              </w:rPr>
            </w:pPr>
          </w:p>
          <w:p w:rsidR="00A655B8" w:rsidRPr="008F3490" w:rsidRDefault="00A655B8" w:rsidP="00A655B8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</w:pPr>
            <w:r w:rsidRPr="008F3490"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  <w:t xml:space="preserve">Firmas </w:t>
            </w:r>
            <w:r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  <w:t xml:space="preserve">y fechas </w:t>
            </w:r>
            <w:r w:rsidRPr="008F3490">
              <w:rPr>
                <w:rFonts w:ascii="Arial" w:eastAsia="MS Mincho" w:hAnsi="Arial" w:cs="Arial"/>
                <w:sz w:val="20"/>
                <w:szCs w:val="20"/>
                <w:lang w:val="es-ES" w:eastAsia="ja-JP"/>
              </w:rPr>
              <w:t>de elaboración, revisión y aprobación</w:t>
            </w:r>
          </w:p>
          <w:tbl>
            <w:tblPr>
              <w:tblW w:w="13860" w:type="dxa"/>
              <w:tblInd w:w="46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13860"/>
            </w:tblGrid>
            <w:tr w:rsidR="00A655B8" w:rsidRPr="001F21BD" w:rsidTr="00A655B8">
              <w:trPr>
                <w:trHeight w:val="459"/>
              </w:trPr>
              <w:tc>
                <w:tcPr>
                  <w:tcW w:w="13860" w:type="dxa"/>
                  <w:shd w:val="clear" w:color="auto" w:fill="auto"/>
                </w:tcPr>
                <w:p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 w:rsidR="00977BB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istado</w:t>
                  </w:r>
                  <w:r w:rsidR="00977BB5" w:rsidRPr="001A1C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="005B71D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bienes y servicios de TIC que la UTIC requiere se contraten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 w:rsidR="00DB610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í como contener sus firmas autógrafas y las fechas de firma</w:t>
                  </w:r>
                  <w:bookmarkStart w:id="0" w:name="_GoBack"/>
                  <w:bookmarkEnd w:id="0"/>
                  <w:r w:rsidR="002103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814057" w:rsidRDefault="00814057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814057" w:rsidRDefault="00814057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655B8" w:rsidRPr="001F21BD" w:rsidRDefault="00A655B8" w:rsidP="00A655B8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A655B8" w:rsidRDefault="00A655B8" w:rsidP="00A655B8">
            <w:pPr>
              <w:rPr>
                <w:rFonts w:ascii="Arial" w:hAnsi="Arial" w:cs="Arial"/>
              </w:rPr>
            </w:pPr>
          </w:p>
          <w:p w:rsidR="00814057" w:rsidRPr="001A1CC6" w:rsidRDefault="00814057" w:rsidP="00A655B8">
            <w:pPr>
              <w:rPr>
                <w:rFonts w:ascii="Arial" w:hAnsi="Arial" w:cs="Arial"/>
                <w:sz w:val="20"/>
              </w:rPr>
            </w:pPr>
          </w:p>
          <w:p w:rsidR="002001F7" w:rsidRPr="008F3490" w:rsidRDefault="002001F7" w:rsidP="00A655B8">
            <w:pPr>
              <w:rPr>
                <w:rFonts w:ascii="Arial" w:hAnsi="Arial" w:cs="Arial"/>
              </w:rPr>
            </w:pPr>
          </w:p>
          <w:p w:rsidR="00A655B8" w:rsidRPr="001F21BD" w:rsidRDefault="00A655B8" w:rsidP="00A6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5F2D1A" w:rsidRPr="00A67146" w:rsidRDefault="005F2D1A" w:rsidP="00F86742">
      <w:pPr>
        <w:rPr>
          <w:szCs w:val="10"/>
          <w:lang w:val="es-MX"/>
        </w:rPr>
      </w:pPr>
    </w:p>
    <w:sectPr w:rsidR="005F2D1A" w:rsidRPr="00A67146" w:rsidSect="00814057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686" w:right="1701" w:bottom="686" w:left="567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23" w:rsidRDefault="00FF1D23">
      <w:r>
        <w:separator/>
      </w:r>
    </w:p>
  </w:endnote>
  <w:endnote w:type="continuationSeparator" w:id="0">
    <w:p w:rsidR="00FF1D23" w:rsidRDefault="00FF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7" w:rsidRPr="00814057" w:rsidRDefault="00814057" w:rsidP="00814057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CT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DB6103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7" w:rsidRPr="00814057" w:rsidRDefault="00814057" w:rsidP="00814057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CT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DB6103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23" w:rsidRDefault="00FF1D23">
      <w:r>
        <w:separator/>
      </w:r>
    </w:p>
  </w:footnote>
  <w:footnote w:type="continuationSeparator" w:id="0">
    <w:p w:rsidR="00FF1D23" w:rsidRDefault="00FF1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846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846"/>
    </w:tblGrid>
    <w:tr w:rsidR="005B313D" w:rsidTr="00814057">
      <w:tc>
        <w:tcPr>
          <w:tcW w:w="14846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814057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814057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:rsidTr="00814057">
      <w:tc>
        <w:tcPr>
          <w:tcW w:w="14704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814057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814057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D55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3E8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57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24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103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42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23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D472-2C79-42C9-AE9A-652227B6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4</cp:revision>
  <cp:lastPrinted>2013-09-10T14:34:00Z</cp:lastPrinted>
  <dcterms:created xsi:type="dcterms:W3CDTF">2014-02-18T00:58:00Z</dcterms:created>
  <dcterms:modified xsi:type="dcterms:W3CDTF">2014-02-18T00:59:00Z</dcterms:modified>
</cp:coreProperties>
</file>